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G101-1平法图集应用百问  现浇混凝土框架、剪力墙、梁、板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G101-1平法图集应用百问  现浇混凝土框架、剪力墙、梁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26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1G101-1平法图集应用百问  现浇混凝土框架、剪力墙、梁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